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A164A">
        <w:rPr>
          <w:rFonts w:ascii="Times New Roman" w:hAnsi="Times New Roman" w:cs="Times New Roman"/>
          <w:sz w:val="24"/>
          <w:szCs w:val="24"/>
        </w:rPr>
        <w:t xml:space="preserve">Odbiór, transport i zagospodarowanie komunalnych osadów ściekowych powstających </w:t>
      </w:r>
      <w:r w:rsidR="003C7CBD">
        <w:rPr>
          <w:rFonts w:ascii="Times New Roman" w:hAnsi="Times New Roman" w:cs="Times New Roman"/>
          <w:sz w:val="24"/>
          <w:szCs w:val="24"/>
        </w:rPr>
        <w:br/>
      </w:r>
      <w:r w:rsidR="002A164A">
        <w:rPr>
          <w:rFonts w:ascii="Times New Roman" w:hAnsi="Times New Roman" w:cs="Times New Roman"/>
          <w:sz w:val="24"/>
          <w:szCs w:val="24"/>
        </w:rPr>
        <w:t>w Oczyszczalni ścieków w Przecławi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36" w:rsidRDefault="00962736" w:rsidP="0038231F">
      <w:pPr>
        <w:spacing w:after="0" w:line="240" w:lineRule="auto"/>
      </w:pPr>
      <w:r>
        <w:separator/>
      </w:r>
    </w:p>
  </w:endnote>
  <w:endnote w:type="continuationSeparator" w:id="0">
    <w:p w:rsidR="00962736" w:rsidRDefault="00962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0E7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36" w:rsidRDefault="00962736" w:rsidP="0038231F">
      <w:pPr>
        <w:spacing w:after="0" w:line="240" w:lineRule="auto"/>
      </w:pPr>
      <w:r>
        <w:separator/>
      </w:r>
    </w:p>
  </w:footnote>
  <w:footnote w:type="continuationSeparator" w:id="0">
    <w:p w:rsidR="00962736" w:rsidRDefault="009627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4A" w:rsidRDefault="002A164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FCD04" wp14:editId="4AD8F7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A42994"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Tytuł"/>
        <w:id w:val="-1573737401"/>
        <w:placeholder>
          <w:docPart w:val="273FB06EBD95418B9841CF87AA4172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0E7C">
          <w:rPr>
            <w:color w:val="5B9BD5" w:themeColor="accent1"/>
            <w:sz w:val="20"/>
          </w:rPr>
          <w:t>DA.311.2.2018</w:t>
        </w:r>
      </w:sdtContent>
    </w:sdt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CD53-3DEF-400D-B2D3-1C9756A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3FB06EBD95418B9841CF87AA417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DC4C-A792-42F1-99CF-E0B07F51CBB2}"/>
      </w:docPartPr>
      <w:docPartBody>
        <w:p w:rsidR="00F47579" w:rsidRDefault="00E1007C" w:rsidP="00E1007C">
          <w:pPr>
            <w:pStyle w:val="273FB06EBD95418B9841CF87AA41724E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7C"/>
    <w:rsid w:val="0012009E"/>
    <w:rsid w:val="00855D5C"/>
    <w:rsid w:val="00E1007C"/>
    <w:rsid w:val="00E772C0"/>
    <w:rsid w:val="00F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3FB06EBD95418B9841CF87AA41724E">
    <w:name w:val="273FB06EBD95418B9841CF87AA41724E"/>
    <w:rsid w:val="00E10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140B-2CEE-4E9F-A879-4AB795C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4</cp:revision>
  <cp:lastPrinted>2016-07-26T08:32:00Z</cp:lastPrinted>
  <dcterms:created xsi:type="dcterms:W3CDTF">2018-10-29T15:01:00Z</dcterms:created>
  <dcterms:modified xsi:type="dcterms:W3CDTF">2018-10-29T15:09:00Z</dcterms:modified>
</cp:coreProperties>
</file>